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divide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Division of multiple 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decimal numbers and calculates their cumulative quotient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750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750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25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25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6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6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is display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(e.g., 5) is display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divided multiple decimal numbers in a cumulative manner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